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127B71" w14:textId="77777777">
        <w:tc>
          <w:tcPr>
            <w:tcW w:w="2268" w:type="dxa"/>
          </w:tcPr>
          <w:p w14:paraId="74FB50F2" w14:textId="77777777" w:rsidR="006E4E11" w:rsidRPr="00CC7E66" w:rsidRDefault="006E4E11" w:rsidP="007242A3">
            <w:pPr>
              <w:framePr w:w="5035" w:h="1644" w:wrap="notBeside" w:vAnchor="page" w:hAnchor="page" w:x="6573" w:y="721"/>
              <w:rPr>
                <w:rStyle w:val="Stark"/>
              </w:rPr>
            </w:pPr>
          </w:p>
        </w:tc>
        <w:tc>
          <w:tcPr>
            <w:tcW w:w="2999" w:type="dxa"/>
            <w:gridSpan w:val="2"/>
          </w:tcPr>
          <w:p w14:paraId="685D3DA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2EDFAB3" w14:textId="77777777">
        <w:tc>
          <w:tcPr>
            <w:tcW w:w="2268" w:type="dxa"/>
          </w:tcPr>
          <w:p w14:paraId="4C1687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49BD4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843882C" w14:textId="77777777">
        <w:tc>
          <w:tcPr>
            <w:tcW w:w="3402" w:type="dxa"/>
            <w:gridSpan w:val="2"/>
          </w:tcPr>
          <w:p w14:paraId="7EB74C3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8F3B3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113424D" w14:textId="77777777">
        <w:tc>
          <w:tcPr>
            <w:tcW w:w="2268" w:type="dxa"/>
          </w:tcPr>
          <w:p w14:paraId="71CBB5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EECE4D3" w14:textId="77777777" w:rsidR="006E4E11" w:rsidRPr="00ED583F" w:rsidRDefault="00722510" w:rsidP="001735EA">
            <w:pPr>
              <w:framePr w:w="5035" w:h="1644" w:wrap="notBeside" w:vAnchor="page" w:hAnchor="page" w:x="6573" w:y="721"/>
              <w:rPr>
                <w:sz w:val="20"/>
              </w:rPr>
            </w:pPr>
            <w:r w:rsidRPr="00F97AB1">
              <w:rPr>
                <w:sz w:val="20"/>
              </w:rPr>
              <w:t xml:space="preserve">Dnr </w:t>
            </w:r>
            <w:r w:rsidR="00E071FD">
              <w:rPr>
                <w:sz w:val="20"/>
              </w:rPr>
              <w:t>Ju20</w:t>
            </w:r>
            <w:r w:rsidR="00EC27C7">
              <w:rPr>
                <w:sz w:val="20"/>
              </w:rPr>
              <w:t>18</w:t>
            </w:r>
            <w:r w:rsidR="000A2AFF" w:rsidRPr="001735EA">
              <w:rPr>
                <w:sz w:val="20"/>
              </w:rPr>
              <w:t>/</w:t>
            </w:r>
            <w:r w:rsidR="00EC27C7">
              <w:rPr>
                <w:sz w:val="20"/>
              </w:rPr>
              <w:t>02994</w:t>
            </w:r>
            <w:r w:rsidRPr="001735EA">
              <w:rPr>
                <w:sz w:val="20"/>
              </w:rPr>
              <w:t>/POL</w:t>
            </w:r>
          </w:p>
        </w:tc>
      </w:tr>
      <w:tr w:rsidR="006E4E11" w14:paraId="329F8E90" w14:textId="77777777">
        <w:tc>
          <w:tcPr>
            <w:tcW w:w="2268" w:type="dxa"/>
          </w:tcPr>
          <w:p w14:paraId="6AE361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0E60A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BFD2C45" w14:textId="77777777" w:rsidTr="006A7FC8">
        <w:trPr>
          <w:trHeight w:val="284"/>
        </w:trPr>
        <w:tc>
          <w:tcPr>
            <w:tcW w:w="4911" w:type="dxa"/>
          </w:tcPr>
          <w:p w14:paraId="2E2CE941" w14:textId="77777777" w:rsidR="006E4E11" w:rsidRDefault="007225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86D4F93" w14:textId="77777777" w:rsidTr="006A7FC8">
        <w:trPr>
          <w:trHeight w:val="284"/>
        </w:trPr>
        <w:tc>
          <w:tcPr>
            <w:tcW w:w="4911" w:type="dxa"/>
          </w:tcPr>
          <w:p w14:paraId="0A981BC0" w14:textId="77777777" w:rsidR="006E4E11" w:rsidRDefault="00BF6DBE" w:rsidP="00F97AB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</w:t>
            </w:r>
            <w:r w:rsidR="0030177C">
              <w:rPr>
                <w:bCs/>
                <w:iCs/>
              </w:rPr>
              <w:t>s</w:t>
            </w:r>
            <w:r w:rsidR="00224ACA">
              <w:rPr>
                <w:bCs/>
                <w:iCs/>
              </w:rPr>
              <w:t>ministern</w:t>
            </w:r>
            <w:r w:rsidR="0050444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ch biträdande justitieministern</w:t>
            </w:r>
          </w:p>
        </w:tc>
      </w:tr>
      <w:tr w:rsidR="006E4E11" w14:paraId="5E2F9DB2" w14:textId="77777777" w:rsidTr="006A7FC8">
        <w:trPr>
          <w:trHeight w:val="284"/>
        </w:trPr>
        <w:tc>
          <w:tcPr>
            <w:tcW w:w="4911" w:type="dxa"/>
          </w:tcPr>
          <w:p w14:paraId="64925E1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6E0E37" w14:textId="77777777" w:rsidTr="006A7FC8">
        <w:trPr>
          <w:trHeight w:val="284"/>
        </w:trPr>
        <w:tc>
          <w:tcPr>
            <w:tcW w:w="4911" w:type="dxa"/>
          </w:tcPr>
          <w:p w14:paraId="63C1A89A" w14:textId="77777777" w:rsidR="006E4E11" w:rsidRDefault="006E4E11" w:rsidP="00F97A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41C50C" w14:textId="77777777" w:rsidTr="006A7FC8">
        <w:trPr>
          <w:trHeight w:val="284"/>
        </w:trPr>
        <w:tc>
          <w:tcPr>
            <w:tcW w:w="4911" w:type="dxa"/>
          </w:tcPr>
          <w:p w14:paraId="742407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72F8F5" w14:textId="77777777" w:rsidTr="006A7FC8">
        <w:trPr>
          <w:trHeight w:val="284"/>
        </w:trPr>
        <w:tc>
          <w:tcPr>
            <w:tcW w:w="4911" w:type="dxa"/>
          </w:tcPr>
          <w:p w14:paraId="673132B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6C5B97B" w14:textId="77777777" w:rsidR="006E4E11" w:rsidRDefault="00017C6E" w:rsidP="006A7FC8">
      <w:pPr>
        <w:framePr w:w="4400" w:h="2523" w:wrap="notBeside" w:vAnchor="page" w:hAnchor="page" w:x="6466" w:y="2026"/>
        <w:ind w:left="142"/>
      </w:pPr>
      <w:r>
        <w:t>Till riksdagen</w:t>
      </w:r>
    </w:p>
    <w:p w14:paraId="6A695B6E" w14:textId="77777777" w:rsidR="006E4E11" w:rsidRDefault="00722510" w:rsidP="000A2AFF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EC27C7">
        <w:t>2017/18:1330 av Pål Jonson (M) Antalet förvarsplatser</w:t>
      </w:r>
    </w:p>
    <w:p w14:paraId="66E56A31" w14:textId="77777777" w:rsidR="000A2AFF" w:rsidRPr="000A2AFF" w:rsidRDefault="000A2AFF" w:rsidP="000A2AFF">
      <w:pPr>
        <w:pStyle w:val="RKnormal"/>
      </w:pPr>
    </w:p>
    <w:p w14:paraId="0A27D4D6" w14:textId="77777777" w:rsidR="00EC27C7" w:rsidRPr="00EC27C7" w:rsidRDefault="00EC27C7" w:rsidP="00EC27C7">
      <w:pPr>
        <w:spacing w:before="240"/>
        <w:rPr>
          <w:rFonts w:cs="TimesNewRomanPSMT"/>
          <w:szCs w:val="24"/>
        </w:rPr>
      </w:pPr>
      <w:r w:rsidRPr="00EC27C7">
        <w:rPr>
          <w:szCs w:val="24"/>
        </w:rPr>
        <w:t xml:space="preserve">Pål Jonson har frågat mig om jag avser att verka för att antalet förvarsplatser ökar så att </w:t>
      </w:r>
      <w:r w:rsidRPr="00EC27C7">
        <w:rPr>
          <w:rFonts w:cs="TimesNewRomanPSMT"/>
          <w:szCs w:val="24"/>
        </w:rPr>
        <w:t>de motsvarar behovet hos de rättsvårdande myndigheterna i deras arbete för att upprätthålla en reglerad invandring.</w:t>
      </w:r>
    </w:p>
    <w:p w14:paraId="351CD2F6" w14:textId="77777777" w:rsidR="00EC27C7" w:rsidRPr="00EC27C7" w:rsidRDefault="00EC27C7" w:rsidP="00EC27C7">
      <w:pPr>
        <w:spacing w:before="240" w:after="200"/>
        <w:rPr>
          <w:szCs w:val="24"/>
        </w:rPr>
      </w:pPr>
      <w:r w:rsidRPr="00EC27C7">
        <w:rPr>
          <w:szCs w:val="24"/>
        </w:rPr>
        <w:t>Regeringen har de senaste åren tillfört medel till Migrationsverket för att hantera de utmaningar som följer av att fler personer får avslag på sin asylansökan och förväntas att återvända.</w:t>
      </w:r>
    </w:p>
    <w:p w14:paraId="2DD5EA34" w14:textId="77777777" w:rsidR="00EC27C7" w:rsidRPr="00EC27C7" w:rsidRDefault="00EC27C7" w:rsidP="00EC27C7">
      <w:pPr>
        <w:pStyle w:val="Brdtext"/>
        <w:spacing w:before="240"/>
        <w:rPr>
          <w:rFonts w:ascii="OrigGarmnd BT" w:hAnsi="OrigGarmnd BT"/>
          <w:sz w:val="24"/>
          <w:szCs w:val="24"/>
        </w:rPr>
      </w:pPr>
      <w:r w:rsidRPr="00EC27C7">
        <w:rPr>
          <w:rFonts w:ascii="OrigGarmnd BT" w:hAnsi="OrigGarmnd BT"/>
          <w:sz w:val="24"/>
          <w:szCs w:val="24"/>
        </w:rPr>
        <w:t xml:space="preserve">Regeringen förutsåg tidigt ett ökat behov av förvarsplatser och gav därför redan under 2016 Migrationsverket i uppdrag att skapa 100 nya förvarsplatser. Behovet av fler förvarsplatser är fortfarande stort och därför har Migrationsverket i regleringsbrevet för 2018 fått i uppdrag att ytterligare utöka antalet förvarsplatser till minst 456 under året. Migrationsverket uppger bland annat att en helt ny anläggning i </w:t>
      </w:r>
      <w:r w:rsidRPr="00EC27C7">
        <w:rPr>
          <w:rFonts w:ascii="OrigGarmnd BT" w:hAnsi="OrigGarmnd BT" w:cs="Times New Roman"/>
          <w:sz w:val="24"/>
          <w:szCs w:val="24"/>
        </w:rPr>
        <w:t>Ljungbyhed kommer att driftsättas med totalt 40 ordinarie platser. Även på andra orter i landet kommer förvarskapaciteten att utökas under 2018.</w:t>
      </w:r>
    </w:p>
    <w:p w14:paraId="0286A7A2" w14:textId="77777777" w:rsidR="00EC27C7" w:rsidRPr="00EC27C7" w:rsidRDefault="00EC27C7" w:rsidP="00EC27C7">
      <w:pPr>
        <w:rPr>
          <w:rFonts w:cstheme="minorHAnsi"/>
          <w:szCs w:val="24"/>
        </w:rPr>
      </w:pPr>
      <w:r w:rsidRPr="00EC27C7">
        <w:rPr>
          <w:szCs w:val="24"/>
        </w:rPr>
        <w:t xml:space="preserve">Regeringens uppdrag till Migrationsverket har lett till att antalet förvarsplatser har ökat med närmare 80 procent sedan 2016 och </w:t>
      </w:r>
      <w:bookmarkStart w:id="0" w:name="_Hlk514831035"/>
      <w:r w:rsidRPr="00EC27C7">
        <w:rPr>
          <w:rFonts w:cstheme="minorHAnsi"/>
          <w:szCs w:val="24"/>
        </w:rPr>
        <w:t xml:space="preserve">av redan tilldelade budgetmedel kommer antalet förvarsplatser under 2019 komma upp till 500 platser. </w:t>
      </w:r>
    </w:p>
    <w:bookmarkEnd w:id="0"/>
    <w:p w14:paraId="77F7440C" w14:textId="77777777" w:rsidR="00DE7F9F" w:rsidRDefault="00DE7F9F" w:rsidP="00EC27C7">
      <w:pPr>
        <w:spacing w:before="240"/>
        <w:rPr>
          <w:szCs w:val="24"/>
        </w:rPr>
      </w:pPr>
    </w:p>
    <w:p w14:paraId="2D2C5487" w14:textId="77777777" w:rsidR="00DE7F9F" w:rsidRDefault="00DE7F9F" w:rsidP="00EC27C7">
      <w:pPr>
        <w:spacing w:before="240"/>
        <w:rPr>
          <w:szCs w:val="24"/>
        </w:rPr>
      </w:pPr>
    </w:p>
    <w:p w14:paraId="5AD213A5" w14:textId="77777777" w:rsidR="00DE7F9F" w:rsidRDefault="00DE7F9F" w:rsidP="00EC27C7">
      <w:pPr>
        <w:spacing w:before="240"/>
        <w:rPr>
          <w:szCs w:val="24"/>
        </w:rPr>
      </w:pPr>
    </w:p>
    <w:p w14:paraId="1D896EC2" w14:textId="77777777" w:rsidR="00DE7F9F" w:rsidRDefault="00DE7F9F" w:rsidP="00EC27C7">
      <w:pPr>
        <w:spacing w:before="240"/>
        <w:rPr>
          <w:szCs w:val="24"/>
        </w:rPr>
      </w:pPr>
    </w:p>
    <w:p w14:paraId="02D9A40F" w14:textId="616C947D" w:rsidR="00EC27C7" w:rsidRPr="00EC27C7" w:rsidRDefault="00EC27C7" w:rsidP="00EC27C7">
      <w:pPr>
        <w:spacing w:before="240"/>
        <w:rPr>
          <w:rFonts w:cs="TimesNewRomanPSMT"/>
          <w:szCs w:val="24"/>
        </w:rPr>
      </w:pPr>
      <w:bookmarkStart w:id="1" w:name="_GoBack"/>
      <w:bookmarkEnd w:id="1"/>
      <w:r w:rsidRPr="00EC27C7">
        <w:rPr>
          <w:szCs w:val="24"/>
        </w:rPr>
        <w:lastRenderedPageBreak/>
        <w:t>D</w:t>
      </w:r>
      <w:r w:rsidRPr="00EC27C7">
        <w:rPr>
          <w:rFonts w:cstheme="minorHAnsi"/>
          <w:szCs w:val="24"/>
        </w:rPr>
        <w:t>et är angeläget att förvar används effektivt.</w:t>
      </w:r>
      <w:r w:rsidRPr="00EC27C7">
        <w:rPr>
          <w:szCs w:val="24"/>
        </w:rPr>
        <w:t xml:space="preserve"> Regeringen för en nära dialog med ansvariga myndigheter, och om det skulle visa sig nödvändigt är regeringen öppen för att vidta ytterligare åtgärder.</w:t>
      </w:r>
    </w:p>
    <w:p w14:paraId="72777B63" w14:textId="77777777" w:rsidR="00EC27C7" w:rsidRPr="00EC27C7" w:rsidRDefault="00EC27C7" w:rsidP="00EC27C7">
      <w:pPr>
        <w:tabs>
          <w:tab w:val="left" w:pos="2115"/>
        </w:tabs>
        <w:spacing w:after="200"/>
        <w:rPr>
          <w:szCs w:val="24"/>
        </w:rPr>
      </w:pPr>
      <w:r w:rsidRPr="00EC27C7">
        <w:rPr>
          <w:szCs w:val="24"/>
        </w:rPr>
        <w:tab/>
      </w:r>
    </w:p>
    <w:p w14:paraId="6CC56EAE" w14:textId="77777777" w:rsidR="00EC27C7" w:rsidRPr="00EC27C7" w:rsidRDefault="00EC27C7" w:rsidP="00EC27C7">
      <w:pPr>
        <w:pStyle w:val="Brdtext"/>
        <w:rPr>
          <w:rFonts w:ascii="OrigGarmnd BT" w:hAnsi="OrigGarmnd BT"/>
          <w:sz w:val="24"/>
          <w:szCs w:val="24"/>
        </w:rPr>
      </w:pPr>
      <w:r w:rsidRPr="00EC27C7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ADD7297F7A484EE8BAC92FD8638F79A8"/>
          </w:placeholder>
          <w:dataBinding w:prefixMappings="xmlns:ns0='http://lp/documentinfo/RK' " w:xpath="/ns0:DocumentInfo[1]/ns0:BaseInfo[1]/ns0:HeaderDate[1]" w:storeItemID="{C773CA0F-FE13-49B2-8CAF-619A1ED2CC65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C27C7">
            <w:rPr>
              <w:rFonts w:ascii="OrigGarmnd BT" w:hAnsi="OrigGarmnd BT"/>
              <w:sz w:val="24"/>
              <w:szCs w:val="24"/>
            </w:rPr>
            <w:t>30 maj 2018</w:t>
          </w:r>
        </w:sdtContent>
      </w:sdt>
    </w:p>
    <w:p w14:paraId="6D340D28" w14:textId="77777777" w:rsidR="00722510" w:rsidRPr="00EC27C7" w:rsidRDefault="00722510">
      <w:pPr>
        <w:pStyle w:val="RKnormal"/>
        <w:rPr>
          <w:szCs w:val="24"/>
        </w:rPr>
      </w:pPr>
    </w:p>
    <w:p w14:paraId="00E9B2CB" w14:textId="77777777" w:rsidR="00722510" w:rsidRPr="00EC27C7" w:rsidRDefault="00722510">
      <w:pPr>
        <w:pStyle w:val="RKnormal"/>
        <w:rPr>
          <w:szCs w:val="24"/>
        </w:rPr>
      </w:pPr>
    </w:p>
    <w:p w14:paraId="207CC195" w14:textId="77777777" w:rsidR="00722510" w:rsidRPr="00EC27C7" w:rsidRDefault="00247E52">
      <w:pPr>
        <w:pStyle w:val="RKnormal"/>
        <w:rPr>
          <w:szCs w:val="24"/>
        </w:rPr>
      </w:pPr>
      <w:r w:rsidRPr="00EC27C7">
        <w:rPr>
          <w:szCs w:val="24"/>
        </w:rPr>
        <w:t>Helé</w:t>
      </w:r>
      <w:r w:rsidR="00386CF6" w:rsidRPr="00EC27C7">
        <w:rPr>
          <w:szCs w:val="24"/>
        </w:rPr>
        <w:t>ne Fritzon</w:t>
      </w:r>
    </w:p>
    <w:sectPr w:rsidR="00722510" w:rsidRPr="00EC27C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0A93" w14:textId="77777777" w:rsidR="00BD20D7" w:rsidRDefault="00BD20D7">
      <w:r>
        <w:separator/>
      </w:r>
    </w:p>
  </w:endnote>
  <w:endnote w:type="continuationSeparator" w:id="0">
    <w:p w14:paraId="74EBDFDA" w14:textId="77777777" w:rsidR="00BD20D7" w:rsidRDefault="00B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7A48" w14:textId="77777777" w:rsidR="00BD20D7" w:rsidRDefault="00BD20D7">
      <w:r>
        <w:separator/>
      </w:r>
    </w:p>
  </w:footnote>
  <w:footnote w:type="continuationSeparator" w:id="0">
    <w:p w14:paraId="71F1839E" w14:textId="77777777" w:rsidR="00BD20D7" w:rsidRDefault="00BD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9C76" w14:textId="5895493B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E7F9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1FB5CC93" w14:textId="77777777">
      <w:trPr>
        <w:cantSplit/>
      </w:trPr>
      <w:tc>
        <w:tcPr>
          <w:tcW w:w="3119" w:type="dxa"/>
        </w:tcPr>
        <w:p w14:paraId="747C238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6C930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51D71A" w14:textId="77777777" w:rsidR="00E80146" w:rsidRDefault="00E80146">
          <w:pPr>
            <w:pStyle w:val="Sidhuvud"/>
            <w:ind w:right="360"/>
          </w:pPr>
        </w:p>
      </w:tc>
    </w:tr>
  </w:tbl>
  <w:p w14:paraId="1C75EBD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31E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745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41C7F7" w14:textId="77777777">
      <w:trPr>
        <w:cantSplit/>
      </w:trPr>
      <w:tc>
        <w:tcPr>
          <w:tcW w:w="3119" w:type="dxa"/>
        </w:tcPr>
        <w:p w14:paraId="3744EED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8BB29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C4ECE02" w14:textId="77777777" w:rsidR="00E80146" w:rsidRDefault="00E80146">
          <w:pPr>
            <w:pStyle w:val="Sidhuvud"/>
            <w:ind w:right="360"/>
          </w:pPr>
        </w:p>
      </w:tc>
    </w:tr>
  </w:tbl>
  <w:p w14:paraId="64A1332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8417" w14:textId="77777777" w:rsidR="00722510" w:rsidRDefault="00C67A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BB72FF" wp14:editId="28378A9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430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10FCAE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E895F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CE744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B0453"/>
    <w:multiLevelType w:val="multilevel"/>
    <w:tmpl w:val="1A20A4CA"/>
    <w:numStyleLink w:val="RKPunktlista"/>
  </w:abstractNum>
  <w:abstractNum w:abstractNumId="2" w15:restartNumberingAfterBreak="0">
    <w:nsid w:val="4D5A2807"/>
    <w:multiLevelType w:val="hybridMultilevel"/>
    <w:tmpl w:val="B7DA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10"/>
    <w:rsid w:val="00001705"/>
    <w:rsid w:val="00004E19"/>
    <w:rsid w:val="000129C9"/>
    <w:rsid w:val="00017C6E"/>
    <w:rsid w:val="00023C2B"/>
    <w:rsid w:val="00026FEC"/>
    <w:rsid w:val="0002760F"/>
    <w:rsid w:val="00036F92"/>
    <w:rsid w:val="00037167"/>
    <w:rsid w:val="000432A7"/>
    <w:rsid w:val="00043C56"/>
    <w:rsid w:val="0004427E"/>
    <w:rsid w:val="0004484E"/>
    <w:rsid w:val="00067E22"/>
    <w:rsid w:val="00075D85"/>
    <w:rsid w:val="00085B87"/>
    <w:rsid w:val="000A2AFF"/>
    <w:rsid w:val="000A7453"/>
    <w:rsid w:val="000B5071"/>
    <w:rsid w:val="000C09B2"/>
    <w:rsid w:val="000C138F"/>
    <w:rsid w:val="000C7CBF"/>
    <w:rsid w:val="000E28B6"/>
    <w:rsid w:val="000F159A"/>
    <w:rsid w:val="000F3832"/>
    <w:rsid w:val="000F493E"/>
    <w:rsid w:val="00102BB1"/>
    <w:rsid w:val="001056DF"/>
    <w:rsid w:val="001211A4"/>
    <w:rsid w:val="00127ADF"/>
    <w:rsid w:val="00127BE7"/>
    <w:rsid w:val="00143AE7"/>
    <w:rsid w:val="001445A2"/>
    <w:rsid w:val="001448AC"/>
    <w:rsid w:val="00150384"/>
    <w:rsid w:val="00150847"/>
    <w:rsid w:val="00150E7B"/>
    <w:rsid w:val="001542B9"/>
    <w:rsid w:val="00155185"/>
    <w:rsid w:val="00160901"/>
    <w:rsid w:val="00165EF5"/>
    <w:rsid w:val="001667A7"/>
    <w:rsid w:val="00167859"/>
    <w:rsid w:val="001735EA"/>
    <w:rsid w:val="00174FB0"/>
    <w:rsid w:val="001805B7"/>
    <w:rsid w:val="001B5E6D"/>
    <w:rsid w:val="001C1221"/>
    <w:rsid w:val="001D4109"/>
    <w:rsid w:val="001D718B"/>
    <w:rsid w:val="002046A5"/>
    <w:rsid w:val="00206BBE"/>
    <w:rsid w:val="00224ACA"/>
    <w:rsid w:val="00244642"/>
    <w:rsid w:val="00247E52"/>
    <w:rsid w:val="00252505"/>
    <w:rsid w:val="00267EBC"/>
    <w:rsid w:val="00272594"/>
    <w:rsid w:val="00277990"/>
    <w:rsid w:val="00284610"/>
    <w:rsid w:val="002B7789"/>
    <w:rsid w:val="002C7133"/>
    <w:rsid w:val="002E25CD"/>
    <w:rsid w:val="002F1E38"/>
    <w:rsid w:val="002F6AC9"/>
    <w:rsid w:val="0030177C"/>
    <w:rsid w:val="00315154"/>
    <w:rsid w:val="00316E25"/>
    <w:rsid w:val="00342E64"/>
    <w:rsid w:val="00346670"/>
    <w:rsid w:val="00347986"/>
    <w:rsid w:val="00350702"/>
    <w:rsid w:val="00367B1C"/>
    <w:rsid w:val="00376A48"/>
    <w:rsid w:val="00381DA1"/>
    <w:rsid w:val="00386CF6"/>
    <w:rsid w:val="00393163"/>
    <w:rsid w:val="003A32D5"/>
    <w:rsid w:val="003A4952"/>
    <w:rsid w:val="003B30B1"/>
    <w:rsid w:val="003D0555"/>
    <w:rsid w:val="003D7352"/>
    <w:rsid w:val="003F2903"/>
    <w:rsid w:val="003F754F"/>
    <w:rsid w:val="004146B5"/>
    <w:rsid w:val="004209A1"/>
    <w:rsid w:val="0042417E"/>
    <w:rsid w:val="00444740"/>
    <w:rsid w:val="00447508"/>
    <w:rsid w:val="00465EE7"/>
    <w:rsid w:val="00471A21"/>
    <w:rsid w:val="00474180"/>
    <w:rsid w:val="0047549E"/>
    <w:rsid w:val="00481BDB"/>
    <w:rsid w:val="00483FE6"/>
    <w:rsid w:val="00487FC2"/>
    <w:rsid w:val="0049141A"/>
    <w:rsid w:val="004A1213"/>
    <w:rsid w:val="004A328D"/>
    <w:rsid w:val="004B271C"/>
    <w:rsid w:val="004C78E5"/>
    <w:rsid w:val="004D2E42"/>
    <w:rsid w:val="004D551A"/>
    <w:rsid w:val="004F096C"/>
    <w:rsid w:val="004F0AB4"/>
    <w:rsid w:val="004F5F7A"/>
    <w:rsid w:val="005001A9"/>
    <w:rsid w:val="005003EF"/>
    <w:rsid w:val="005015CB"/>
    <w:rsid w:val="00504441"/>
    <w:rsid w:val="00514F15"/>
    <w:rsid w:val="0051616D"/>
    <w:rsid w:val="005166ED"/>
    <w:rsid w:val="00521B25"/>
    <w:rsid w:val="00530FD2"/>
    <w:rsid w:val="005319F5"/>
    <w:rsid w:val="00544B0B"/>
    <w:rsid w:val="005514A3"/>
    <w:rsid w:val="00556D35"/>
    <w:rsid w:val="00571214"/>
    <w:rsid w:val="005768B9"/>
    <w:rsid w:val="00585983"/>
    <w:rsid w:val="0058762B"/>
    <w:rsid w:val="00595BC9"/>
    <w:rsid w:val="005A01C6"/>
    <w:rsid w:val="005B6280"/>
    <w:rsid w:val="005D0422"/>
    <w:rsid w:val="005D24C8"/>
    <w:rsid w:val="005E103E"/>
    <w:rsid w:val="005E11BD"/>
    <w:rsid w:val="0060018A"/>
    <w:rsid w:val="00606D06"/>
    <w:rsid w:val="0063083E"/>
    <w:rsid w:val="0063258A"/>
    <w:rsid w:val="00633B0C"/>
    <w:rsid w:val="006347AF"/>
    <w:rsid w:val="0063571B"/>
    <w:rsid w:val="00640C80"/>
    <w:rsid w:val="00641486"/>
    <w:rsid w:val="006422F4"/>
    <w:rsid w:val="00644168"/>
    <w:rsid w:val="00653B7C"/>
    <w:rsid w:val="00661861"/>
    <w:rsid w:val="0066353A"/>
    <w:rsid w:val="0066641B"/>
    <w:rsid w:val="00667580"/>
    <w:rsid w:val="006700B2"/>
    <w:rsid w:val="00675179"/>
    <w:rsid w:val="00697382"/>
    <w:rsid w:val="00697E0B"/>
    <w:rsid w:val="006A4757"/>
    <w:rsid w:val="006A78CF"/>
    <w:rsid w:val="006A7FC8"/>
    <w:rsid w:val="006C101F"/>
    <w:rsid w:val="006C441A"/>
    <w:rsid w:val="006D184E"/>
    <w:rsid w:val="006D200B"/>
    <w:rsid w:val="006D7D44"/>
    <w:rsid w:val="006E4E11"/>
    <w:rsid w:val="006F00F8"/>
    <w:rsid w:val="006F5DD3"/>
    <w:rsid w:val="0071100A"/>
    <w:rsid w:val="00712049"/>
    <w:rsid w:val="007121B7"/>
    <w:rsid w:val="00722510"/>
    <w:rsid w:val="00722977"/>
    <w:rsid w:val="007242A3"/>
    <w:rsid w:val="00735CF8"/>
    <w:rsid w:val="0073762B"/>
    <w:rsid w:val="007407F2"/>
    <w:rsid w:val="0074744D"/>
    <w:rsid w:val="0075240B"/>
    <w:rsid w:val="00752B61"/>
    <w:rsid w:val="00755FE0"/>
    <w:rsid w:val="00764F5B"/>
    <w:rsid w:val="00764FA2"/>
    <w:rsid w:val="0077028C"/>
    <w:rsid w:val="007A6855"/>
    <w:rsid w:val="007B10D4"/>
    <w:rsid w:val="007C2849"/>
    <w:rsid w:val="007C4177"/>
    <w:rsid w:val="007D114D"/>
    <w:rsid w:val="007D4F83"/>
    <w:rsid w:val="007D518E"/>
    <w:rsid w:val="007D596D"/>
    <w:rsid w:val="007D6617"/>
    <w:rsid w:val="007F4FF5"/>
    <w:rsid w:val="007F6A9A"/>
    <w:rsid w:val="00807FC2"/>
    <w:rsid w:val="00813505"/>
    <w:rsid w:val="00817137"/>
    <w:rsid w:val="008368A2"/>
    <w:rsid w:val="008441DF"/>
    <w:rsid w:val="00846BE3"/>
    <w:rsid w:val="00852532"/>
    <w:rsid w:val="0085301A"/>
    <w:rsid w:val="0086438E"/>
    <w:rsid w:val="008755DC"/>
    <w:rsid w:val="00883317"/>
    <w:rsid w:val="00894CE4"/>
    <w:rsid w:val="008A4321"/>
    <w:rsid w:val="008A76C4"/>
    <w:rsid w:val="008B2673"/>
    <w:rsid w:val="008B63E6"/>
    <w:rsid w:val="008C1726"/>
    <w:rsid w:val="008C34C9"/>
    <w:rsid w:val="008C5FD1"/>
    <w:rsid w:val="008D0B7F"/>
    <w:rsid w:val="008E0F44"/>
    <w:rsid w:val="008E1773"/>
    <w:rsid w:val="008E1A99"/>
    <w:rsid w:val="008E2E77"/>
    <w:rsid w:val="008F1F0F"/>
    <w:rsid w:val="008F6702"/>
    <w:rsid w:val="008F6BB8"/>
    <w:rsid w:val="008F71E7"/>
    <w:rsid w:val="008F7502"/>
    <w:rsid w:val="00906027"/>
    <w:rsid w:val="0092027A"/>
    <w:rsid w:val="0092559B"/>
    <w:rsid w:val="009306DA"/>
    <w:rsid w:val="009332E3"/>
    <w:rsid w:val="0094638E"/>
    <w:rsid w:val="00951B78"/>
    <w:rsid w:val="0095329B"/>
    <w:rsid w:val="00955E31"/>
    <w:rsid w:val="00955F9B"/>
    <w:rsid w:val="0096073F"/>
    <w:rsid w:val="00963440"/>
    <w:rsid w:val="00966112"/>
    <w:rsid w:val="00984183"/>
    <w:rsid w:val="00984746"/>
    <w:rsid w:val="00992E72"/>
    <w:rsid w:val="00995036"/>
    <w:rsid w:val="00996B7D"/>
    <w:rsid w:val="009A1E48"/>
    <w:rsid w:val="009A2BA7"/>
    <w:rsid w:val="009B11AB"/>
    <w:rsid w:val="009B7B8C"/>
    <w:rsid w:val="009B7D8A"/>
    <w:rsid w:val="009C1643"/>
    <w:rsid w:val="009D2FE1"/>
    <w:rsid w:val="009E3146"/>
    <w:rsid w:val="009E755B"/>
    <w:rsid w:val="00A03BE1"/>
    <w:rsid w:val="00A20A45"/>
    <w:rsid w:val="00A210C4"/>
    <w:rsid w:val="00A26993"/>
    <w:rsid w:val="00A366CA"/>
    <w:rsid w:val="00A50EFC"/>
    <w:rsid w:val="00A53F39"/>
    <w:rsid w:val="00A57C5E"/>
    <w:rsid w:val="00A665E3"/>
    <w:rsid w:val="00A66D09"/>
    <w:rsid w:val="00A678C1"/>
    <w:rsid w:val="00A7193F"/>
    <w:rsid w:val="00A8264A"/>
    <w:rsid w:val="00A85AFA"/>
    <w:rsid w:val="00A950EF"/>
    <w:rsid w:val="00A95A33"/>
    <w:rsid w:val="00AB2E95"/>
    <w:rsid w:val="00AB7132"/>
    <w:rsid w:val="00AC04AC"/>
    <w:rsid w:val="00AC05A7"/>
    <w:rsid w:val="00AC1B0B"/>
    <w:rsid w:val="00AC351D"/>
    <w:rsid w:val="00AC491B"/>
    <w:rsid w:val="00AD07BA"/>
    <w:rsid w:val="00AD2695"/>
    <w:rsid w:val="00AD4F6A"/>
    <w:rsid w:val="00AD77D7"/>
    <w:rsid w:val="00AF26D1"/>
    <w:rsid w:val="00AF5E0F"/>
    <w:rsid w:val="00B034AB"/>
    <w:rsid w:val="00B04279"/>
    <w:rsid w:val="00B04329"/>
    <w:rsid w:val="00B04B6B"/>
    <w:rsid w:val="00B066D4"/>
    <w:rsid w:val="00B137AB"/>
    <w:rsid w:val="00B15505"/>
    <w:rsid w:val="00B22DCF"/>
    <w:rsid w:val="00B262EE"/>
    <w:rsid w:val="00B34E31"/>
    <w:rsid w:val="00B46855"/>
    <w:rsid w:val="00B47634"/>
    <w:rsid w:val="00B63E08"/>
    <w:rsid w:val="00B65386"/>
    <w:rsid w:val="00B759E4"/>
    <w:rsid w:val="00B76134"/>
    <w:rsid w:val="00B81CE5"/>
    <w:rsid w:val="00B95749"/>
    <w:rsid w:val="00B95A64"/>
    <w:rsid w:val="00BB025B"/>
    <w:rsid w:val="00BB2F4C"/>
    <w:rsid w:val="00BB49E8"/>
    <w:rsid w:val="00BB686B"/>
    <w:rsid w:val="00BC2296"/>
    <w:rsid w:val="00BD20D7"/>
    <w:rsid w:val="00BF27B1"/>
    <w:rsid w:val="00BF6DBE"/>
    <w:rsid w:val="00C01A0E"/>
    <w:rsid w:val="00C0566C"/>
    <w:rsid w:val="00C15C13"/>
    <w:rsid w:val="00C211A9"/>
    <w:rsid w:val="00C311C5"/>
    <w:rsid w:val="00C522D1"/>
    <w:rsid w:val="00C60942"/>
    <w:rsid w:val="00C66ECD"/>
    <w:rsid w:val="00C67A58"/>
    <w:rsid w:val="00C70B16"/>
    <w:rsid w:val="00C863FC"/>
    <w:rsid w:val="00C944F8"/>
    <w:rsid w:val="00CA0701"/>
    <w:rsid w:val="00CA3190"/>
    <w:rsid w:val="00CB3031"/>
    <w:rsid w:val="00CB453C"/>
    <w:rsid w:val="00CC4291"/>
    <w:rsid w:val="00CC7E66"/>
    <w:rsid w:val="00CD6B5E"/>
    <w:rsid w:val="00CD6FD4"/>
    <w:rsid w:val="00CF06E0"/>
    <w:rsid w:val="00D03A85"/>
    <w:rsid w:val="00D07894"/>
    <w:rsid w:val="00D1046B"/>
    <w:rsid w:val="00D133D7"/>
    <w:rsid w:val="00D20C79"/>
    <w:rsid w:val="00D27F9A"/>
    <w:rsid w:val="00D32256"/>
    <w:rsid w:val="00D41404"/>
    <w:rsid w:val="00D51856"/>
    <w:rsid w:val="00D57C98"/>
    <w:rsid w:val="00D67F0A"/>
    <w:rsid w:val="00D707A1"/>
    <w:rsid w:val="00D71883"/>
    <w:rsid w:val="00D91835"/>
    <w:rsid w:val="00D94ACE"/>
    <w:rsid w:val="00DA1972"/>
    <w:rsid w:val="00DB2765"/>
    <w:rsid w:val="00DB2B64"/>
    <w:rsid w:val="00DC129A"/>
    <w:rsid w:val="00DC3355"/>
    <w:rsid w:val="00DC4485"/>
    <w:rsid w:val="00DC72A8"/>
    <w:rsid w:val="00DD2D2D"/>
    <w:rsid w:val="00DD5387"/>
    <w:rsid w:val="00DE7F9F"/>
    <w:rsid w:val="00DF497B"/>
    <w:rsid w:val="00DF4CEB"/>
    <w:rsid w:val="00E0511F"/>
    <w:rsid w:val="00E071FD"/>
    <w:rsid w:val="00E124BC"/>
    <w:rsid w:val="00E16099"/>
    <w:rsid w:val="00E16AD7"/>
    <w:rsid w:val="00E24B28"/>
    <w:rsid w:val="00E3100F"/>
    <w:rsid w:val="00E31587"/>
    <w:rsid w:val="00E33732"/>
    <w:rsid w:val="00E35789"/>
    <w:rsid w:val="00E442E8"/>
    <w:rsid w:val="00E5145E"/>
    <w:rsid w:val="00E55913"/>
    <w:rsid w:val="00E57D0A"/>
    <w:rsid w:val="00E62F4A"/>
    <w:rsid w:val="00E6327C"/>
    <w:rsid w:val="00E80146"/>
    <w:rsid w:val="00E83B90"/>
    <w:rsid w:val="00E904D0"/>
    <w:rsid w:val="00E91761"/>
    <w:rsid w:val="00E93D07"/>
    <w:rsid w:val="00EA7896"/>
    <w:rsid w:val="00EB21A0"/>
    <w:rsid w:val="00EC25F9"/>
    <w:rsid w:val="00EC27C7"/>
    <w:rsid w:val="00ED14F8"/>
    <w:rsid w:val="00ED4C78"/>
    <w:rsid w:val="00ED583F"/>
    <w:rsid w:val="00EE5AEA"/>
    <w:rsid w:val="00EF0D4A"/>
    <w:rsid w:val="00F02577"/>
    <w:rsid w:val="00F05ACC"/>
    <w:rsid w:val="00F15B1F"/>
    <w:rsid w:val="00F17614"/>
    <w:rsid w:val="00F20A9C"/>
    <w:rsid w:val="00F248D8"/>
    <w:rsid w:val="00F34473"/>
    <w:rsid w:val="00F421AC"/>
    <w:rsid w:val="00F46475"/>
    <w:rsid w:val="00F5644A"/>
    <w:rsid w:val="00F651D6"/>
    <w:rsid w:val="00F6558C"/>
    <w:rsid w:val="00F66CC3"/>
    <w:rsid w:val="00F7259E"/>
    <w:rsid w:val="00F97AB1"/>
    <w:rsid w:val="00FA42B1"/>
    <w:rsid w:val="00FB0968"/>
    <w:rsid w:val="00FB3570"/>
    <w:rsid w:val="00FC7840"/>
    <w:rsid w:val="00FF6BE5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76E6"/>
  <w15:docId w15:val="{E2DCE456-C315-418C-AFC8-DC99D95C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uiPriority w:val="99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EA7896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A7896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medindrag">
    <w:name w:val="Body Text Indent"/>
    <w:basedOn w:val="Normal"/>
    <w:link w:val="BrdtextmedindragChar"/>
    <w:rsid w:val="00EA789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A7896"/>
    <w:rPr>
      <w:rFonts w:ascii="OrigGarmnd BT" w:hAnsi="OrigGarmnd BT"/>
      <w:sz w:val="24"/>
      <w:lang w:eastAsia="en-US"/>
    </w:rPr>
  </w:style>
  <w:style w:type="paragraph" w:styleId="Punktlista">
    <w:name w:val="List Bullet"/>
    <w:basedOn w:val="Normal"/>
    <w:uiPriority w:val="6"/>
    <w:rsid w:val="00EA7896"/>
    <w:pPr>
      <w:numPr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EA7896"/>
    <w:pPr>
      <w:numPr>
        <w:ilvl w:val="1"/>
        <w:numId w:val="2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EA7896"/>
    <w:pPr>
      <w:numPr>
        <w:numId w:val="1"/>
      </w:numPr>
    </w:pPr>
  </w:style>
  <w:style w:type="paragraph" w:styleId="Punktlista3">
    <w:name w:val="List Bullet 3"/>
    <w:basedOn w:val="Normal"/>
    <w:uiPriority w:val="6"/>
    <w:rsid w:val="00EA7896"/>
    <w:pPr>
      <w:numPr>
        <w:ilvl w:val="2"/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EC27C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C27C7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7297F7A484EE8BAC92FD8638F7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027BF-88DC-4650-8C39-5B0921F88096}"/>
      </w:docPartPr>
      <w:docPartBody>
        <w:p w:rsidR="00201784" w:rsidRDefault="00844763" w:rsidP="00844763">
          <w:pPr>
            <w:pStyle w:val="ADD7297F7A484EE8BAC92FD8638F79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63"/>
    <w:rsid w:val="00201784"/>
    <w:rsid w:val="008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4763"/>
    <w:rPr>
      <w:noProof w:val="0"/>
      <w:color w:val="808080"/>
    </w:rPr>
  </w:style>
  <w:style w:type="paragraph" w:customStyle="1" w:styleId="ADD7297F7A484EE8BAC92FD8638F79A8">
    <w:name w:val="ADD7297F7A484EE8BAC92FD8638F79A8"/>
    <w:rsid w:val="00844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92eb8d-d5e4-42c2-9cf5-cbfc7e94efe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331-34BB-465D-8923-95067085B24D}"/>
</file>

<file path=customXml/itemProps2.xml><?xml version="1.0" encoding="utf-8"?>
<ds:datastoreItem xmlns:ds="http://schemas.openxmlformats.org/officeDocument/2006/customXml" ds:itemID="{92794014-21F0-4321-A46B-E04C0A6816F4}"/>
</file>

<file path=customXml/itemProps3.xml><?xml version="1.0" encoding="utf-8"?>
<ds:datastoreItem xmlns:ds="http://schemas.openxmlformats.org/officeDocument/2006/customXml" ds:itemID="{99A26348-460F-4DAC-AF17-30C212438467}"/>
</file>

<file path=customXml/itemProps4.xml><?xml version="1.0" encoding="utf-8"?>
<ds:datastoreItem xmlns:ds="http://schemas.openxmlformats.org/officeDocument/2006/customXml" ds:itemID="{34F7374E-1F0C-4A8A-82FC-00EF78BB0D64}"/>
</file>

<file path=customXml/itemProps5.xml><?xml version="1.0" encoding="utf-8"?>
<ds:datastoreItem xmlns:ds="http://schemas.openxmlformats.org/officeDocument/2006/customXml" ds:itemID="{F9E4C39A-E27E-4E92-AECB-9164ACCAD7A1}"/>
</file>

<file path=customXml/itemProps6.xml><?xml version="1.0" encoding="utf-8"?>
<ds:datastoreItem xmlns:ds="http://schemas.openxmlformats.org/officeDocument/2006/customXml" ds:itemID="{34F7374E-1F0C-4A8A-82FC-00EF78BB0D64}"/>
</file>

<file path=customXml/itemProps7.xml><?xml version="1.0" encoding="utf-8"?>
<ds:datastoreItem xmlns:ds="http://schemas.openxmlformats.org/officeDocument/2006/customXml" ds:itemID="{CA55538B-8C05-434D-A1C2-22617837E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Larsson</dc:creator>
  <cp:lastModifiedBy>Gunilla Hansson-Böe</cp:lastModifiedBy>
  <cp:revision>3</cp:revision>
  <cp:lastPrinted>2018-05-24T10:39:00Z</cp:lastPrinted>
  <dcterms:created xsi:type="dcterms:W3CDTF">2018-05-30T07:23:00Z</dcterms:created>
  <dcterms:modified xsi:type="dcterms:W3CDTF">2018-05-30T07:2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2dc365e-8e8c-41cd-9501-710b1d22750a</vt:lpwstr>
  </property>
</Properties>
</file>